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1E5F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</w:p>
    <w:p w14:paraId="65F9E978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</w:p>
    <w:p w14:paraId="3F7E7AF5" w14:textId="77777777" w:rsidR="00B81854" w:rsidRDefault="00B81854" w:rsidP="00B81854">
      <w:pPr>
        <w:spacing w:after="0" w:line="360" w:lineRule="auto"/>
        <w:jc w:val="both"/>
        <w:rPr>
          <w:color w:val="FF0000"/>
        </w:rPr>
      </w:pPr>
    </w:p>
    <w:p w14:paraId="55B4ECC1" w14:textId="77777777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Dans la version finale, il faudra veiller à supprimer toutes les indications en rouge ainsi que remplacer les italiques par des caractères droits.</w:t>
      </w:r>
    </w:p>
    <w:p w14:paraId="18EB961C" w14:textId="77777777" w:rsidR="00B81854" w:rsidRP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ind w:left="720"/>
        <w:jc w:val="both"/>
        <w:rPr>
          <w:color w:val="FF0000"/>
          <w:sz w:val="24"/>
        </w:rPr>
      </w:pPr>
    </w:p>
    <w:p w14:paraId="20EA7C87" w14:textId="77777777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A l’exception de certains mémoires (kiné, podologie, nutrition…), ce document ne doit être utilisé que pour les études non-interventionnelles, ou interventionnelles mais consistant uniquement en des questionnaires. Pour les études interventionnelles, les modèles nationaux de l’AFMPS sont plus adaptés.</w:t>
      </w:r>
    </w:p>
    <w:p w14:paraId="5EB7FE0A" w14:textId="77777777" w:rsidR="00B81854" w:rsidRP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ind w:left="720"/>
        <w:jc w:val="both"/>
        <w:rPr>
          <w:color w:val="FF0000"/>
          <w:sz w:val="24"/>
        </w:rPr>
      </w:pPr>
    </w:p>
    <w:p w14:paraId="5399ABE9" w14:textId="3EACA805" w:rsidR="00B81854" w:rsidRPr="00B81854" w:rsidRDefault="00B81854" w:rsidP="00B81854">
      <w:pPr>
        <w:numPr>
          <w:ilvl w:val="0"/>
          <w:numId w:val="26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 xml:space="preserve">Si l’étude porte sur des </w:t>
      </w:r>
      <w:r w:rsidRPr="00B81854">
        <w:rPr>
          <w:b/>
          <w:color w:val="FF0000"/>
          <w:sz w:val="24"/>
        </w:rPr>
        <w:t>mineurs</w:t>
      </w:r>
      <w:r w:rsidR="00804CC5">
        <w:rPr>
          <w:b/>
          <w:color w:val="FF0000"/>
          <w:sz w:val="24"/>
        </w:rPr>
        <w:t xml:space="preserve"> </w:t>
      </w:r>
      <w:r w:rsidR="00804CC5" w:rsidRPr="00804CC5">
        <w:rPr>
          <w:color w:val="FF0000"/>
          <w:sz w:val="24"/>
        </w:rPr>
        <w:t>(moins de 18 ans)</w:t>
      </w:r>
      <w:r w:rsidRPr="00B81854">
        <w:rPr>
          <w:color w:val="FF0000"/>
          <w:sz w:val="24"/>
        </w:rPr>
        <w:t> :</w:t>
      </w:r>
    </w:p>
    <w:p w14:paraId="3CFAE2A0" w14:textId="17DF8931" w:rsidR="00B81854" w:rsidRPr="00B81854" w:rsidRDefault="00B81854" w:rsidP="00B81854">
      <w:pPr>
        <w:numPr>
          <w:ilvl w:val="1"/>
          <w:numId w:val="27"/>
        </w:numPr>
        <w:tabs>
          <w:tab w:val="left" w:pos="0"/>
          <w:tab w:val="left" w:pos="566"/>
          <w:tab w:val="left" w:pos="1133"/>
          <w:tab w:val="left" w:pos="1418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360" w:lineRule="auto"/>
        <w:jc w:val="both"/>
        <w:rPr>
          <w:color w:val="FF0000"/>
          <w:sz w:val="24"/>
        </w:rPr>
      </w:pPr>
      <w:r w:rsidRPr="00B81854">
        <w:rPr>
          <w:color w:val="FF0000"/>
          <w:sz w:val="24"/>
        </w:rPr>
        <w:t>Prévoir un document d’information et un formulaire d’assentiment pour eux, adapté à leur âge (cf. Procédure de rédaction d’un document d’information du participant à une recherche biomédicale, AAHRPP-SOP-051</w:t>
      </w:r>
      <w:r w:rsidRPr="00B81854">
        <w:rPr>
          <w:rStyle w:val="Appelnotedebasdep"/>
          <w:color w:val="FF0000"/>
          <w:sz w:val="24"/>
        </w:rPr>
        <w:footnoteReference w:id="1"/>
      </w:r>
      <w:r w:rsidRPr="00B81854">
        <w:rPr>
          <w:color w:val="FF0000"/>
          <w:sz w:val="24"/>
        </w:rPr>
        <w:t>).</w:t>
      </w:r>
    </w:p>
    <w:p w14:paraId="54B5D707" w14:textId="6EA4D29B" w:rsidR="00CD783B" w:rsidRPr="00B81854" w:rsidRDefault="00B81854" w:rsidP="00B81854">
      <w:pPr>
        <w:pStyle w:val="Paragraphedeliste"/>
        <w:numPr>
          <w:ilvl w:val="1"/>
          <w:numId w:val="27"/>
        </w:num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81854">
        <w:rPr>
          <w:color w:val="FF0000"/>
          <w:sz w:val="24"/>
        </w:rPr>
        <w:t>Adapter le texte ci-dessous pour qu’il s’adresse aux DEUX parents : « information aux parents », « Votre enfant est invité à participer », « Formulaire de consentement éclairé des parents », « Nous, soussignés, … », « Nom</w:t>
      </w:r>
      <w:r w:rsidR="00804CC5">
        <w:rPr>
          <w:color w:val="FF0000"/>
          <w:sz w:val="24"/>
        </w:rPr>
        <w:t>, Prénom, Date</w:t>
      </w:r>
      <w:r w:rsidRPr="00B81854">
        <w:rPr>
          <w:color w:val="FF0000"/>
          <w:sz w:val="24"/>
        </w:rPr>
        <w:t xml:space="preserve"> et Signature du parent 1 », « Nom</w:t>
      </w:r>
      <w:r w:rsidR="00804CC5">
        <w:rPr>
          <w:color w:val="FF0000"/>
          <w:sz w:val="24"/>
        </w:rPr>
        <w:t>, Prénom, Date</w:t>
      </w:r>
      <w:r w:rsidRPr="00B81854">
        <w:rPr>
          <w:color w:val="FF0000"/>
          <w:sz w:val="24"/>
        </w:rPr>
        <w:t xml:space="preserve"> et Signature du parent 2 », …) </w:t>
      </w:r>
      <w:r w:rsidR="00CD783B" w:rsidRPr="00B8185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633FB3A6" w14:textId="77777777" w:rsidR="00B81854" w:rsidRDefault="00B81854" w:rsidP="00B81854">
      <w:pPr>
        <w:pStyle w:val="Titre1"/>
        <w:tabs>
          <w:tab w:val="left" w:pos="708"/>
        </w:tabs>
        <w:spacing w:line="240" w:lineRule="auto"/>
        <w:ind w:left="432"/>
        <w:jc w:val="center"/>
        <w:rPr>
          <w:rFonts w:ascii="Times New Roman" w:hAnsi="Times New Roman"/>
        </w:rPr>
      </w:pPr>
      <w:r w:rsidRPr="008A4C7B">
        <w:rPr>
          <w:rFonts w:asciiTheme="minorHAnsi" w:hAnsiTheme="minorHAnsi"/>
          <w:u w:val="single"/>
        </w:rPr>
        <w:lastRenderedPageBreak/>
        <w:t>INFORMATION AU</w:t>
      </w:r>
      <w:r w:rsidRPr="000A1452">
        <w:rPr>
          <w:rFonts w:asciiTheme="minorHAnsi" w:hAnsiTheme="minorHAnsi"/>
          <w:u w:val="single"/>
        </w:rPr>
        <w:t xml:space="preserve"> </w:t>
      </w:r>
      <w:r w:rsidRPr="008A4C7B">
        <w:rPr>
          <w:rFonts w:asciiTheme="minorHAnsi" w:hAnsiTheme="minorHAnsi"/>
          <w:i/>
          <w:u w:val="single"/>
        </w:rPr>
        <w:t>PATIENT/PARTICIPA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choisir)</w:t>
      </w:r>
    </w:p>
    <w:p w14:paraId="1DDBE09E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rPr>
          <w:rFonts w:ascii="Times New Roman" w:hAnsi="Times New Roman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9360"/>
      </w:tblGrid>
      <w:tr w:rsidR="00B81854" w14:paraId="44183E01" w14:textId="77777777" w:rsidTr="00F03D9A">
        <w:trPr>
          <w:cantSplit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C3CD" w14:textId="77777777" w:rsidR="00B81854" w:rsidRDefault="00B81854" w:rsidP="00B81854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6"/>
                <w:tab w:val="left" w:pos="2832"/>
                <w:tab w:val="left" w:pos="3398"/>
                <w:tab w:val="left" w:pos="3965"/>
                <w:tab w:val="left" w:pos="4531"/>
                <w:tab w:val="left" w:pos="5098"/>
                <w:tab w:val="left" w:pos="5664"/>
                <w:tab w:val="left" w:pos="6230"/>
                <w:tab w:val="left" w:pos="6797"/>
                <w:tab w:val="left" w:pos="7363"/>
                <w:tab w:val="left" w:pos="7930"/>
                <w:tab w:val="left" w:pos="8496"/>
                <w:tab w:val="left" w:pos="9062"/>
                <w:tab w:val="left" w:pos="9629"/>
                <w:tab w:val="left" w:pos="10195"/>
                <w:tab w:val="left" w:pos="10762"/>
                <w:tab w:val="left" w:pos="11328"/>
                <w:tab w:val="left" w:pos="11894"/>
                <w:tab w:val="left" w:pos="12461"/>
                <w:tab w:val="left" w:pos="13027"/>
                <w:tab w:val="left" w:pos="13594"/>
                <w:tab w:val="left" w:pos="14160"/>
                <w:tab w:val="left" w:pos="14726"/>
                <w:tab w:val="left" w:pos="15293"/>
                <w:tab w:val="left" w:pos="15859"/>
                <w:tab w:val="left" w:pos="16426"/>
                <w:tab w:val="left" w:pos="16992"/>
                <w:tab w:val="left" w:pos="17558"/>
                <w:tab w:val="left" w:pos="18125"/>
                <w:tab w:val="left" w:pos="18691"/>
                <w:tab w:val="left" w:pos="19258"/>
                <w:tab w:val="left" w:pos="19824"/>
                <w:tab w:val="left" w:pos="20390"/>
                <w:tab w:val="left" w:pos="20957"/>
                <w:tab w:val="left" w:pos="21523"/>
                <w:tab w:val="left" w:pos="22090"/>
              </w:tabs>
              <w:spacing w:before="90" w:after="39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Insérer le titre du protocole en français </w:t>
            </w:r>
          </w:p>
        </w:tc>
      </w:tr>
    </w:tbl>
    <w:p w14:paraId="710F7E7B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rPr>
          <w:lang w:val="fr-FR" w:eastAsia="fr-FR"/>
        </w:rPr>
      </w:pPr>
    </w:p>
    <w:p w14:paraId="7A7437E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Vous êtes invité(e) à participer de façon volontaire à une </w:t>
      </w:r>
      <w:r>
        <w:rPr>
          <w:i/>
        </w:rPr>
        <w:t>expérimentation/enquête</w:t>
      </w:r>
      <w:r>
        <w:t xml:space="preserve"> </w:t>
      </w:r>
      <w:r>
        <w:rPr>
          <w:color w:val="FF0000"/>
        </w:rPr>
        <w:t>(si questionnaires : choisir enquête ; sinon, choisir expérimentation – idem dans toute la suite du document)</w:t>
      </w:r>
      <w:r>
        <w:t xml:space="preserve">. Avant d’accepter d’y participer, il est important de lire ce formulaire qui en décrit l’objectif et les modalités pratiques. Vous avez le droit de poser à tout moment des questions en rapport avec cette </w:t>
      </w:r>
      <w:r>
        <w:rPr>
          <w:i/>
        </w:rPr>
        <w:t>expérimentation/enquête</w:t>
      </w:r>
      <w:r>
        <w:t>.</w:t>
      </w:r>
    </w:p>
    <w:p w14:paraId="5790B50A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657E15AD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  <w:r>
        <w:rPr>
          <w:b/>
        </w:rPr>
        <w:t>Objectif et description de l’</w:t>
      </w:r>
      <w:r>
        <w:rPr>
          <w:b/>
          <w:i/>
        </w:rPr>
        <w:t>expérimentation/enquête</w:t>
      </w:r>
    </w:p>
    <w:p w14:paraId="31126DE8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Il s’agit d’une </w:t>
      </w:r>
      <w:r>
        <w:rPr>
          <w:i/>
        </w:rPr>
        <w:t>expérimentation/enquête</w:t>
      </w:r>
      <w:r>
        <w:t xml:space="preserve"> qui devrait inclure environ </w:t>
      </w:r>
      <w:r>
        <w:rPr>
          <w:color w:val="FF0000"/>
        </w:rPr>
        <w:t>(nombre)</w:t>
      </w:r>
      <w:r>
        <w:t xml:space="preserve"> </w:t>
      </w:r>
      <w:r>
        <w:rPr>
          <w:i/>
        </w:rPr>
        <w:t xml:space="preserve">patients/participants </w:t>
      </w:r>
      <w:r>
        <w:rPr>
          <w:color w:val="FF0000"/>
        </w:rPr>
        <w:t>(choisir – idem dans toute la suite du document)</w:t>
      </w:r>
      <w:r>
        <w:t xml:space="preserve"> dont à peu près </w:t>
      </w:r>
      <w:r>
        <w:rPr>
          <w:color w:val="FF0000"/>
        </w:rPr>
        <w:t>(nombre)</w:t>
      </w:r>
      <w:r>
        <w:t xml:space="preserve"> en Belgique.</w:t>
      </w:r>
    </w:p>
    <w:p w14:paraId="2B0F31E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L’objectif de cette </w:t>
      </w:r>
      <w:r>
        <w:rPr>
          <w:i/>
        </w:rPr>
        <w:t>expérimentation/enquête</w:t>
      </w:r>
      <w:r>
        <w:t xml:space="preserve"> consiste à ...</w:t>
      </w:r>
    </w:p>
    <w:p w14:paraId="00F93AFE" w14:textId="77777777" w:rsidR="00B81854" w:rsidRPr="00231E3B" w:rsidRDefault="00B81854" w:rsidP="00B81854">
      <w:pPr>
        <w:pStyle w:val="Corpsdetexte3"/>
        <w:spacing w:after="200"/>
        <w:rPr>
          <w:rFonts w:asciiTheme="minorHAnsi" w:hAnsiTheme="minorHAnsi"/>
          <w:sz w:val="22"/>
          <w:szCs w:val="22"/>
        </w:rPr>
      </w:pPr>
      <w:r w:rsidRPr="00231E3B">
        <w:rPr>
          <w:rFonts w:asciiTheme="minorHAnsi" w:hAnsiTheme="minorHAnsi"/>
          <w:i w:val="0"/>
          <w:iCs w:val="0"/>
          <w:sz w:val="22"/>
          <w:szCs w:val="22"/>
        </w:rPr>
        <w:t xml:space="preserve">Si vous acceptez de participer à cette </w:t>
      </w:r>
      <w:r w:rsidRPr="00231E3B">
        <w:rPr>
          <w:rFonts w:asciiTheme="minorHAnsi" w:hAnsiTheme="minorHAnsi"/>
          <w:sz w:val="22"/>
          <w:szCs w:val="22"/>
        </w:rPr>
        <w:t>expérimentation/enquête</w:t>
      </w:r>
      <w:r w:rsidRPr="00231E3B">
        <w:rPr>
          <w:rFonts w:asciiTheme="minorHAnsi" w:hAnsiTheme="minorHAnsi"/>
          <w:i w:val="0"/>
          <w:iCs w:val="0"/>
          <w:sz w:val="22"/>
          <w:szCs w:val="22"/>
        </w:rPr>
        <w:t>, il vous sera demandé de</w:t>
      </w:r>
      <w:r w:rsidRPr="00231E3B">
        <w:rPr>
          <w:rFonts w:asciiTheme="minorHAnsi" w:hAnsiTheme="minorHAnsi"/>
          <w:sz w:val="22"/>
          <w:szCs w:val="22"/>
        </w:rPr>
        <w:t xml:space="preserve"> </w:t>
      </w:r>
      <w:r w:rsidRPr="00231E3B">
        <w:rPr>
          <w:rFonts w:asciiTheme="minorHAnsi" w:hAnsiTheme="minorHAnsi"/>
          <w:i w:val="0"/>
          <w:color w:val="FF0000"/>
          <w:sz w:val="22"/>
          <w:szCs w:val="22"/>
        </w:rPr>
        <w:t>(modalités pratiques : questionnaire…)</w:t>
      </w:r>
      <w:r w:rsidRPr="00231E3B">
        <w:rPr>
          <w:rFonts w:asciiTheme="minorHAnsi" w:hAnsiTheme="minorHAnsi"/>
          <w:sz w:val="22"/>
          <w:szCs w:val="22"/>
        </w:rPr>
        <w:t xml:space="preserve"> …</w:t>
      </w:r>
    </w:p>
    <w:p w14:paraId="7458C2DD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Il vous sera demandé de participer à l’</w:t>
      </w:r>
      <w:r>
        <w:rPr>
          <w:i/>
        </w:rPr>
        <w:t>expérimentation/enquête</w:t>
      </w:r>
      <w:r>
        <w:t xml:space="preserve"> pendant environ </w:t>
      </w:r>
      <w:r>
        <w:rPr>
          <w:color w:val="FF0000"/>
        </w:rPr>
        <w:t>(mois/semaines, jusqu’à un certain événement, …)</w:t>
      </w:r>
      <w:r>
        <w:t xml:space="preserve"> </w:t>
      </w:r>
    </w:p>
    <w:p w14:paraId="0C38990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7252EFB7" w14:textId="77777777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Promoteur de l’expérimentation/enquête</w:t>
      </w:r>
    </w:p>
    <w:p w14:paraId="72C32156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rFonts w:ascii="Times New Roman" w:hAnsi="Times New Roman"/>
          <w:sz w:val="24"/>
        </w:rPr>
      </w:pPr>
      <w:r>
        <w:t>Le promoteur de l’</w:t>
      </w:r>
      <w:r>
        <w:rPr>
          <w:i/>
        </w:rPr>
        <w:t>expérimentation/enquête</w:t>
      </w:r>
      <w:r>
        <w:t xml:space="preserve"> est ... </w:t>
      </w:r>
      <w:r>
        <w:rPr>
          <w:color w:val="FF0000"/>
        </w:rPr>
        <w:t>(au sens de la loi du 7 mai 2004, c’est-à-dire l’université, l’hôpital, … - il ne s’agit PAS du superviseur du mémoire)</w:t>
      </w:r>
    </w:p>
    <w:p w14:paraId="42E2C2A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i/>
        </w:rPr>
      </w:pPr>
    </w:p>
    <w:p w14:paraId="10513AA3" w14:textId="77777777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Participation volontaire</w:t>
      </w:r>
    </w:p>
    <w:p w14:paraId="17432FC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rFonts w:ascii="Times New Roman" w:hAnsi="Times New Roman"/>
          <w:sz w:val="24"/>
        </w:rPr>
      </w:pPr>
      <w:r>
        <w:t xml:space="preserve">Votre participation à cette </w:t>
      </w:r>
      <w:r>
        <w:rPr>
          <w:i/>
        </w:rPr>
        <w:t>expérimentation/enquête</w:t>
      </w:r>
      <w:r>
        <w:t xml:space="preserve"> est entièrement volontaire et vous avez le droit de refuser d’y participer. Vous avez également le droit de vous retirer de l’</w:t>
      </w:r>
      <w:r>
        <w:rPr>
          <w:i/>
        </w:rPr>
        <w:t>expérimentation/enquête</w:t>
      </w:r>
      <w:r>
        <w:t xml:space="preserve"> à tout moment, sans en préciser la raison, même après avoir signé le formulaire de consentement. Vous n’aurez pas à fournir de raison au retrait de votre consentement à participer ; toutefois, les données collectées jusqu’à l’arrêt de la participation à l’</w:t>
      </w:r>
      <w:r>
        <w:rPr>
          <w:i/>
        </w:rPr>
        <w:t>expérimentation/enquête</w:t>
      </w:r>
      <w:r>
        <w:t xml:space="preserve"> font partie intégrante de celle-ci. Votre refus de participer à cette </w:t>
      </w:r>
      <w:r>
        <w:rPr>
          <w:i/>
        </w:rPr>
        <w:t>expérimentation/enquête</w:t>
      </w:r>
      <w:r>
        <w:t xml:space="preserve"> n’entraînera pour vous aucune pénalité ni perte d’avantages. </w:t>
      </w:r>
    </w:p>
    <w:p w14:paraId="078C670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Ajouter éventuellement, si d’application, mais inutile dans le cas d’une enquête :)</w:t>
      </w:r>
    </w:p>
    <w:p w14:paraId="3058E51D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Votre traitement médical ne sera pas affecté par votre décision. Votre médecin traitant sera averti de votre participation à l’</w:t>
      </w:r>
      <w:r>
        <w:rPr>
          <w:i/>
        </w:rPr>
        <w:t>expérimentation/enquête</w:t>
      </w:r>
      <w:r>
        <w:t xml:space="preserve"> si vous le désirez.</w:t>
      </w:r>
    </w:p>
    <w:p w14:paraId="5D5A4926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7FD94394" w14:textId="77777777" w:rsidR="000A1452" w:rsidRDefault="000A145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BB518CF" w14:textId="3846668F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  <w:r>
        <w:rPr>
          <w:b/>
        </w:rPr>
        <w:lastRenderedPageBreak/>
        <w:t>Bénéfices et risques</w:t>
      </w:r>
    </w:p>
    <w:p w14:paraId="1D85AD8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Nous ne pouvons vous assurer que si vous acceptez de participer à cette </w:t>
      </w:r>
      <w:r>
        <w:rPr>
          <w:i/>
        </w:rPr>
        <w:t>expérimentation/enquête,</w:t>
      </w:r>
      <w:r>
        <w:t xml:space="preserve"> vous tirerez personnellement un quelconque bénéfice direct de votre participation. </w:t>
      </w:r>
    </w:p>
    <w:p w14:paraId="2C5E859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Ajouter éventuellement, si d’application :)</w:t>
      </w:r>
    </w:p>
    <w:p w14:paraId="41377CCC" w14:textId="77777777" w:rsidR="00B81854" w:rsidRPr="00091A41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</w:rPr>
      </w:pPr>
      <w:r w:rsidRPr="00091A41">
        <w:rPr>
          <w:color w:val="00B0F0"/>
        </w:rPr>
        <w:t>Cependant, les informations obtenues grâce à cette étude peuvent contribuer à une meilleure connaissance de … chez …</w:t>
      </w:r>
    </w:p>
    <w:p w14:paraId="08BB658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Pour les études non-interventionnelles, ajouter éventuellement :)</w:t>
      </w:r>
    </w:p>
    <w:p w14:paraId="183256C4" w14:textId="77777777" w:rsidR="00B81854" w:rsidRPr="00091A41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</w:rPr>
      </w:pPr>
      <w:r w:rsidRPr="00091A41">
        <w:rPr>
          <w:color w:val="00B0F0"/>
        </w:rPr>
        <w:t xml:space="preserve">Il n’y a aucun risque de participation à cette </w:t>
      </w:r>
      <w:r w:rsidRPr="00091A41">
        <w:rPr>
          <w:i/>
          <w:color w:val="00B0F0"/>
        </w:rPr>
        <w:t>expérimentation/enquête</w:t>
      </w:r>
      <w:r w:rsidRPr="00091A41">
        <w:rPr>
          <w:color w:val="00B0F0"/>
        </w:rPr>
        <w:t xml:space="preserve"> hormis une éventuelle rupture de confidentialité des données.</w:t>
      </w:r>
    </w:p>
    <w:p w14:paraId="5E376090" w14:textId="77777777" w:rsidR="00B81854" w:rsidRDefault="00B81854" w:rsidP="00B81854">
      <w:pPr>
        <w:spacing w:line="240" w:lineRule="auto"/>
        <w:rPr>
          <w:b/>
        </w:rPr>
      </w:pPr>
    </w:p>
    <w:p w14:paraId="0D805978" w14:textId="77777777" w:rsidR="00B81854" w:rsidRPr="00231E3B" w:rsidRDefault="00B81854" w:rsidP="00B81854">
      <w:pPr>
        <w:spacing w:line="240" w:lineRule="auto"/>
        <w:rPr>
          <w:b/>
        </w:rPr>
      </w:pPr>
      <w:r w:rsidRPr="00231E3B">
        <w:rPr>
          <w:b/>
        </w:rPr>
        <w:t>Assurance</w:t>
      </w:r>
    </w:p>
    <w:p w14:paraId="0FF50C5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sz w:val="24"/>
        </w:rPr>
      </w:pPr>
      <w:r>
        <w:t xml:space="preserve">Si vous ou vos ayants droit (famille) subissez un dommage lié à cette </w:t>
      </w:r>
      <w:r>
        <w:rPr>
          <w:i/>
        </w:rPr>
        <w:t>expérimentation/enquête</w:t>
      </w:r>
      <w:r>
        <w:t xml:space="preserve">, ce dommage sera indemnisé par le promoteur de l’étude conformément à la loi relative aux expérimentations </w:t>
      </w:r>
      <w:r>
        <w:rPr>
          <w:color w:val="FF0000"/>
        </w:rPr>
        <w:t>(ici ne pas changer le terme)</w:t>
      </w:r>
      <w:r>
        <w:t xml:space="preserve"> sur la personne humaine du 7 mai 2004. Vous ne devez prouver la faute de quiconque. </w:t>
      </w:r>
    </w:p>
    <w:p w14:paraId="46E629FC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Noms et coordonnées de l’assureur : </w:t>
      </w:r>
    </w:p>
    <w:p w14:paraId="06E588FC" w14:textId="16FF7421" w:rsidR="00B81854" w:rsidRDefault="00413807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</w:p>
    <w:p w14:paraId="2EC4D642" w14:textId="19AD5DF1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Numéro de police</w:t>
      </w:r>
      <w:r w:rsidR="0003427C">
        <w:t xml:space="preserve"> </w:t>
      </w:r>
      <w:r w:rsidR="0003427C" w:rsidRPr="0003427C">
        <w:rPr>
          <w:color w:val="00B0F0"/>
        </w:rPr>
        <w:t>d’Assurance</w:t>
      </w:r>
      <w:r>
        <w:t> :</w:t>
      </w:r>
    </w:p>
    <w:p w14:paraId="505C69FB" w14:textId="5AF5382E" w:rsidR="00B81854" w:rsidRDefault="00413807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  <w:r w:rsidRPr="000A1452">
        <w:rPr>
          <w:color w:val="A6A6A6" w:themeColor="background1" w:themeShade="A6"/>
        </w:rPr>
        <w:t>…………………</w:t>
      </w:r>
      <w:r>
        <w:rPr>
          <w:color w:val="A6A6A6" w:themeColor="background1" w:themeShade="A6"/>
        </w:rPr>
        <w:t>……………………</w:t>
      </w:r>
    </w:p>
    <w:p w14:paraId="045AB162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26539EFF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rPr>
          <w:b/>
        </w:rPr>
        <w:t>Protection de la vie privée</w:t>
      </w:r>
    </w:p>
    <w:p w14:paraId="71075E6C" w14:textId="7F973566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Votre identité et votre participation à cette </w:t>
      </w:r>
      <w:r>
        <w:rPr>
          <w:i/>
        </w:rPr>
        <w:t>expérimentation/enquête</w:t>
      </w:r>
      <w:r>
        <w:t xml:space="preserve"> demeureront strictement confidentielles. </w:t>
      </w:r>
      <w:r>
        <w:rPr>
          <w:color w:val="FF0000"/>
        </w:rPr>
        <w:t xml:space="preserve">(Il faut expliquer comment les données demeureront confidentielles. Si c’est via un code, il faut expliquer comment les données seront codées). </w:t>
      </w:r>
      <w:r>
        <w:t>Vous ne serez pas identifié(e) par votre nom ni d’aucune autre manière reconnaissable dans aucun des dossiers, résultats ou publications en rapport avec l’étude.</w:t>
      </w:r>
      <w:r w:rsidR="00804CC5">
        <w:t xml:space="preserve"> </w:t>
      </w:r>
      <w:r w:rsidR="00804CC5">
        <w:rPr>
          <w:color w:val="FF0000"/>
        </w:rPr>
        <w:t>(Il faut préciser le nom de la personne qui est gestionnaire des données et mentionner combien de temps les données seront conservées.)</w:t>
      </w:r>
    </w:p>
    <w:p w14:paraId="42BE4182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La protection des données personnelles est assurée par la loi du 30 juillet 2018 relative à la protection de la vie privée et par les réglementations européennes (règlementation générale européenne sur la protection des données à caractère personnel [RGPD] du 25 mai 2018) et belges en vigueur. Ces droits sont également garantis par la loi du 22 août 2002 relative aux droits du patient.</w:t>
      </w:r>
    </w:p>
    <w:p w14:paraId="17E3DDD6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Selon le RGPD, vous disposez d’un droit de regard sur le traitement de vos données. Si vous avez des questions à ce sujet, vous pouvez contacter le responsable de la protection des données du centre d’étude à l’adresse suivante : </w:t>
      </w:r>
      <w:r w:rsidRPr="00231101">
        <w:rPr>
          <w:color w:val="FF0000"/>
        </w:rPr>
        <w:t>(Si l’étude se déroule aux Cliniques universitaires Saint-Luc, indiquer: rgpd-saintluc@uclouvain.be - Si l’étude se déroule à l’</w:t>
      </w:r>
      <w:proofErr w:type="spellStart"/>
      <w:r w:rsidRPr="00231101">
        <w:rPr>
          <w:color w:val="FF0000"/>
        </w:rPr>
        <w:t>UCLouvain</w:t>
      </w:r>
      <w:proofErr w:type="spellEnd"/>
      <w:r w:rsidRPr="00231101">
        <w:rPr>
          <w:color w:val="FF0000"/>
        </w:rPr>
        <w:t>, indiquer : privacy@uclouvain.be).</w:t>
      </w:r>
    </w:p>
    <w:p w14:paraId="1BC22AC5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En cas de plainte concernant le mode de traitement de vos données, vous pouvez contacter l’Autorité Belge de Protection des Données : Rue de la Presse 35 - 1000 Bruxelles - Tél. : 02 274 48 00 - e-mail : contact@apd-gba.be</w:t>
      </w:r>
    </w:p>
    <w:p w14:paraId="02EF7ABF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</w:rPr>
      </w:pPr>
    </w:p>
    <w:p w14:paraId="3844A730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rPr>
          <w:b/>
        </w:rPr>
        <w:t>Comité d’éthique</w:t>
      </w:r>
    </w:p>
    <w:p w14:paraId="3CCE9FF3" w14:textId="23409686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t xml:space="preserve">Cette </w:t>
      </w:r>
      <w:r>
        <w:rPr>
          <w:i/>
        </w:rPr>
        <w:t>expérimentation/enquête</w:t>
      </w:r>
      <w:r>
        <w:t xml:space="preserve"> est évaluée par un comité d’éthique indépendant, à savoir le comité… </w:t>
      </w:r>
      <w:r>
        <w:rPr>
          <w:color w:val="FF0000"/>
        </w:rPr>
        <w:t>(mentionner le nom du comité d’éthique ayant rendu l’avis unique et éventuellement le nom des comités d’éthique locaux – note : le comité d’éthique de Saint-Luc</w:t>
      </w:r>
      <w:r w:rsidR="00091A41">
        <w:rPr>
          <w:color w:val="FF0000"/>
        </w:rPr>
        <w:t xml:space="preserve"> </w:t>
      </w:r>
      <w:r w:rsidR="00091A41" w:rsidRPr="00091A41">
        <w:rPr>
          <w:color w:val="00B0F0"/>
        </w:rPr>
        <w:t xml:space="preserve">- </w:t>
      </w:r>
      <w:proofErr w:type="spellStart"/>
      <w:r w:rsidR="00091A41" w:rsidRPr="00091A41">
        <w:rPr>
          <w:color w:val="00B0F0"/>
        </w:rPr>
        <w:t>UCLouvain</w:t>
      </w:r>
      <w:proofErr w:type="spellEnd"/>
      <w:r w:rsidRPr="00091A41">
        <w:rPr>
          <w:color w:val="00B0F0"/>
        </w:rPr>
        <w:t xml:space="preserve"> </w:t>
      </w:r>
      <w:r>
        <w:rPr>
          <w:color w:val="FF0000"/>
        </w:rPr>
        <w:t xml:space="preserve">se nomme </w:t>
      </w:r>
      <w:r w:rsidR="00091A41" w:rsidRPr="00091A41">
        <w:rPr>
          <w:color w:val="00B0F0"/>
        </w:rPr>
        <w:t>« </w:t>
      </w:r>
      <w:r>
        <w:rPr>
          <w:color w:val="FF0000"/>
        </w:rPr>
        <w:t xml:space="preserve">Comité d’Ethique </w:t>
      </w:r>
      <w:proofErr w:type="spellStart"/>
      <w:r>
        <w:rPr>
          <w:color w:val="FF0000"/>
        </w:rPr>
        <w:t>Hospitalo</w:t>
      </w:r>
      <w:proofErr w:type="spellEnd"/>
      <w:r>
        <w:rPr>
          <w:color w:val="FF0000"/>
        </w:rPr>
        <w:t xml:space="preserve">-Facultaire Saint-Luc </w:t>
      </w:r>
      <w:r w:rsidR="00091A41">
        <w:rPr>
          <w:color w:val="FF0000"/>
        </w:rPr>
        <w:t>–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UCLouvain</w:t>
      </w:r>
      <w:proofErr w:type="spellEnd"/>
      <w:r w:rsidR="00091A41">
        <w:rPr>
          <w:color w:val="FF0000"/>
        </w:rPr>
        <w:t> </w:t>
      </w:r>
      <w:r w:rsidR="00091A41" w:rsidRPr="00091A41">
        <w:rPr>
          <w:color w:val="00B0F0"/>
        </w:rPr>
        <w:t>»</w:t>
      </w:r>
      <w:r>
        <w:rPr>
          <w:color w:val="FF0000"/>
        </w:rPr>
        <w:t>)</w:t>
      </w:r>
      <w:r>
        <w:t>, qui a émis un avis favorable le</w:t>
      </w:r>
      <w:r w:rsidR="00091A41" w:rsidRPr="00091A41">
        <w:rPr>
          <w:color w:val="00B0F0"/>
        </w:rPr>
        <w:t xml:space="preserve"> ………………….</w:t>
      </w:r>
      <w:r w:rsidRPr="00091A41">
        <w:rPr>
          <w:color w:val="00B0F0"/>
        </w:rPr>
        <w:t xml:space="preserve"> </w:t>
      </w:r>
      <w:r>
        <w:rPr>
          <w:color w:val="FF0000"/>
        </w:rPr>
        <w:t>(</w:t>
      </w:r>
      <w:proofErr w:type="gramStart"/>
      <w:r>
        <w:rPr>
          <w:color w:val="FF0000"/>
        </w:rPr>
        <w:t>ne</w:t>
      </w:r>
      <w:proofErr w:type="gramEnd"/>
      <w:r>
        <w:rPr>
          <w:color w:val="FF0000"/>
        </w:rPr>
        <w:t xml:space="preserve"> pas compléter à ce stade-ci, mais au début de l’étude, mentionner la date qui figure sur l’accord final du comité d’éthique).</w:t>
      </w:r>
    </w:p>
    <w:p w14:paraId="5DDB1101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38284A80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b/>
          <w:bCs/>
        </w:rPr>
      </w:pPr>
      <w:r>
        <w:rPr>
          <w:b/>
        </w:rPr>
        <w:t>Personnes à contacter si vous avez des questions à propos de l’</w:t>
      </w:r>
      <w:r>
        <w:rPr>
          <w:b/>
          <w:i/>
        </w:rPr>
        <w:t>expérimentation/enquête</w:t>
      </w:r>
    </w:p>
    <w:p w14:paraId="7CBEE2FE" w14:textId="77777777" w:rsidR="00B81854" w:rsidRDefault="00B81854" w:rsidP="00B81854">
      <w:pPr>
        <w:keepNext/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Si vous estimez avoir subi un dommage lié à l’</w:t>
      </w:r>
      <w:r>
        <w:rPr>
          <w:i/>
        </w:rPr>
        <w:t>expérimentation/enquête</w:t>
      </w:r>
      <w:r>
        <w:t xml:space="preserve"> ou si vous avez des questions, voulez donner un avis ou exprimer des craintes à propos de l’expérimentation ou à propos de vos droits en tant que patient participant à une étude clinique, maintenant, durant ou après votre participation, vous pouvez contacter :</w:t>
      </w:r>
    </w:p>
    <w:p w14:paraId="421729F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0DB13CE7" w14:textId="6968FAAD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Responsable de l’étude : </w:t>
      </w:r>
      <w:r w:rsidR="00413807" w:rsidRPr="000A1452">
        <w:rPr>
          <w:color w:val="A6A6A6" w:themeColor="background1" w:themeShade="A6"/>
        </w:rPr>
        <w:t>…………………</w:t>
      </w:r>
      <w:r w:rsidR="00413807">
        <w:rPr>
          <w:color w:val="A6A6A6" w:themeColor="background1" w:themeShade="A6"/>
        </w:rPr>
        <w:t>……………………</w:t>
      </w:r>
      <w:r w:rsidR="00413807" w:rsidRPr="000A1452">
        <w:rPr>
          <w:color w:val="A6A6A6" w:themeColor="background1" w:themeShade="A6"/>
        </w:rPr>
        <w:t>…………………</w:t>
      </w:r>
      <w:r w:rsidR="00413807">
        <w:rPr>
          <w:color w:val="A6A6A6" w:themeColor="background1" w:themeShade="A6"/>
        </w:rPr>
        <w:t>……………………</w:t>
      </w:r>
      <w:r w:rsidR="00413807" w:rsidRPr="000A1452">
        <w:rPr>
          <w:color w:val="A6A6A6" w:themeColor="background1" w:themeShade="A6"/>
        </w:rPr>
        <w:t>…………………</w:t>
      </w:r>
      <w:r w:rsidR="00413807">
        <w:rPr>
          <w:color w:val="A6A6A6" w:themeColor="background1" w:themeShade="A6"/>
        </w:rPr>
        <w:t>…………………</w:t>
      </w:r>
      <w:r>
        <w:t xml:space="preserve"> </w:t>
      </w:r>
    </w:p>
    <w:p w14:paraId="16BB8D17" w14:textId="3CB03532" w:rsidR="00091A41" w:rsidRPr="00091A41" w:rsidRDefault="00091A41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</w:rPr>
      </w:pPr>
      <w:r w:rsidRPr="00091A41">
        <w:rPr>
          <w:color w:val="00B0F0"/>
        </w:rPr>
        <w:t>Email : ……………………………………………..</w:t>
      </w:r>
    </w:p>
    <w:p w14:paraId="637A136D" w14:textId="6ABAAE3F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 xml:space="preserve">Téléphone : </w:t>
      </w:r>
      <w:r w:rsidR="00413807" w:rsidRPr="000A1452">
        <w:rPr>
          <w:color w:val="A6A6A6" w:themeColor="background1" w:themeShade="A6"/>
        </w:rPr>
        <w:t>…………………</w:t>
      </w:r>
      <w:r w:rsidR="00413807">
        <w:rPr>
          <w:color w:val="A6A6A6" w:themeColor="background1" w:themeShade="A6"/>
        </w:rPr>
        <w:t>……………………</w:t>
      </w:r>
    </w:p>
    <w:p w14:paraId="5D482E90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352F2EB8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r>
        <w:rPr>
          <w:color w:val="FF0000"/>
        </w:rPr>
        <w:t>(Si l’étude se déroule aux Cliniques universitaires Saint Luc, indiquer en plus :)</w:t>
      </w:r>
    </w:p>
    <w:p w14:paraId="5E6A0D14" w14:textId="7777777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Pour la gestion des plaintes non résolues par l’investigateur, vous pouvez contacter le médiateur des droits des patients de l’hôpital :</w:t>
      </w:r>
    </w:p>
    <w:p w14:paraId="258494F4" w14:textId="06F586C7" w:rsidR="00B81854" w:rsidRDefault="00D946BD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E-mail : mediateur</w:t>
      </w:r>
      <w:r w:rsidR="00B81854">
        <w:t>-s</w:t>
      </w:r>
      <w:r>
        <w:t>ain</w:t>
      </w:r>
      <w:r w:rsidR="00B81854">
        <w:t xml:space="preserve">tluc@uclouvain.be </w:t>
      </w:r>
    </w:p>
    <w:p w14:paraId="6A532290" w14:textId="4AFB01A7" w:rsidR="00B81854" w:rsidRDefault="00B81854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  <w:r>
        <w:t>Téléphone : 02 764 16 05</w:t>
      </w:r>
    </w:p>
    <w:p w14:paraId="1A7B4561" w14:textId="5C0CCD27" w:rsidR="0003427C" w:rsidRDefault="0003427C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</w:pPr>
    </w:p>
    <w:p w14:paraId="631A22C2" w14:textId="7A2C21DC" w:rsidR="0003427C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</w:rPr>
      </w:pPr>
      <w:bookmarkStart w:id="0" w:name="_GoBack"/>
      <w:r>
        <w:rPr>
          <w:color w:val="FF0000"/>
        </w:rPr>
        <w:t>(Si l’étude se déroule à l’</w:t>
      </w:r>
      <w:proofErr w:type="spellStart"/>
      <w:r>
        <w:rPr>
          <w:color w:val="FF0000"/>
        </w:rPr>
        <w:t>UCLouvain</w:t>
      </w:r>
      <w:proofErr w:type="spellEnd"/>
      <w:r>
        <w:rPr>
          <w:color w:val="FF0000"/>
        </w:rPr>
        <w:t xml:space="preserve"> ou ailleurs</w:t>
      </w:r>
      <w:r w:rsidR="00091A41">
        <w:rPr>
          <w:color w:val="FF0000"/>
        </w:rPr>
        <w:t>, veuillez indiquer</w:t>
      </w:r>
      <w:r>
        <w:rPr>
          <w:color w:val="FF0000"/>
        </w:rPr>
        <w:t> :)</w:t>
      </w:r>
    </w:p>
    <w:p w14:paraId="7CB45FA3" w14:textId="493DBBA0" w:rsidR="0003427C" w:rsidRPr="0003427C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</w:rPr>
      </w:pPr>
      <w:r w:rsidRPr="0003427C">
        <w:rPr>
          <w:color w:val="00B0F0"/>
        </w:rPr>
        <w:t xml:space="preserve">Pour la gestion des plaintes non résolues par l’investigateur, vous pouvez contacter </w:t>
      </w:r>
      <w:r w:rsidR="00091A41">
        <w:rPr>
          <w:color w:val="00B0F0"/>
        </w:rPr>
        <w:t xml:space="preserve">comme médiateur </w:t>
      </w:r>
      <w:r w:rsidRPr="0003427C">
        <w:rPr>
          <w:color w:val="00B0F0"/>
        </w:rPr>
        <w:t>le Comité d’Ethique :</w:t>
      </w:r>
    </w:p>
    <w:p w14:paraId="2EC5F763" w14:textId="08148A3A" w:rsidR="0003427C" w:rsidRPr="0003427C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</w:rPr>
      </w:pPr>
      <w:r w:rsidRPr="0003427C">
        <w:rPr>
          <w:color w:val="00B0F0"/>
        </w:rPr>
        <w:t xml:space="preserve">E-mail : commission.ethique-saintluc@uclouvain.be </w:t>
      </w:r>
    </w:p>
    <w:p w14:paraId="7BB05E83" w14:textId="32161797" w:rsidR="0003427C" w:rsidRPr="0003427C" w:rsidRDefault="0003427C" w:rsidP="0003427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00B0F0"/>
          <w:lang w:val="fr-FR"/>
        </w:rPr>
      </w:pPr>
      <w:r w:rsidRPr="0003427C">
        <w:rPr>
          <w:color w:val="00B0F0"/>
        </w:rPr>
        <w:t>Téléphone : 02 764 55 14</w:t>
      </w:r>
      <w:bookmarkEnd w:id="0"/>
    </w:p>
    <w:p w14:paraId="72272935" w14:textId="77777777" w:rsidR="0003427C" w:rsidRDefault="0003427C" w:rsidP="00B8185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line="240" w:lineRule="auto"/>
        <w:jc w:val="both"/>
        <w:rPr>
          <w:color w:val="FF0000"/>
          <w:lang w:val="fr-FR"/>
        </w:rPr>
      </w:pPr>
    </w:p>
    <w:p w14:paraId="1261EAEC" w14:textId="40BF2F65" w:rsidR="00B81854" w:rsidRDefault="00B81854" w:rsidP="00B81854">
      <w:pPr>
        <w:pStyle w:val="Titre"/>
        <w:jc w:val="both"/>
        <w:rPr>
          <w:color w:val="auto"/>
          <w:sz w:val="24"/>
          <w:szCs w:val="24"/>
        </w:rPr>
      </w:pPr>
    </w:p>
    <w:p w14:paraId="018A1E4C" w14:textId="79F69B51" w:rsidR="0003427C" w:rsidRDefault="0003427C" w:rsidP="0003427C"/>
    <w:p w14:paraId="04B16F8F" w14:textId="77777777" w:rsidR="0003427C" w:rsidRPr="0003427C" w:rsidRDefault="0003427C" w:rsidP="0003427C"/>
    <w:p w14:paraId="517E15D5" w14:textId="0CA6FC7C" w:rsidR="00B81854" w:rsidRPr="008A4C7B" w:rsidRDefault="00B81854" w:rsidP="00413807">
      <w:pPr>
        <w:pStyle w:val="Titre"/>
        <w:jc w:val="center"/>
        <w:rPr>
          <w:b/>
          <w:sz w:val="16"/>
          <w:szCs w:val="24"/>
        </w:rPr>
      </w:pPr>
      <w:r>
        <w:rPr>
          <w:b/>
          <w:bdr w:val="single" w:sz="4" w:space="0" w:color="auto" w:frame="1"/>
        </w:rPr>
        <w:br w:type="page"/>
      </w:r>
      <w:r w:rsidRPr="008A4C7B">
        <w:rPr>
          <w:rStyle w:val="SOPtitre2Car0"/>
          <w:rFonts w:eastAsiaTheme="majorEastAsia"/>
          <w:b/>
        </w:rPr>
        <w:lastRenderedPageBreak/>
        <w:t xml:space="preserve">FORMULAIRE DE CONSENTEMENT ECLAIRE </w:t>
      </w:r>
      <w:r w:rsidRPr="008A4C7B">
        <w:rPr>
          <w:rStyle w:val="SOPtitre2Car0"/>
          <w:rFonts w:eastAsiaTheme="majorEastAsia"/>
          <w:b/>
          <w:i/>
        </w:rPr>
        <w:t>AU PATIENT/PARTICIPANT</w:t>
      </w:r>
    </w:p>
    <w:p w14:paraId="5CEAFA72" w14:textId="219D63D0" w:rsidR="00B81854" w:rsidRDefault="00B81854" w:rsidP="00B81854">
      <w:pPr>
        <w:numPr>
          <w:ilvl w:val="0"/>
          <w:numId w:val="28"/>
        </w:numPr>
        <w:spacing w:after="0" w:line="240" w:lineRule="auto"/>
        <w:jc w:val="both"/>
      </w:pPr>
      <w:r>
        <w:t>Je soussigné(e) (NOM, Prénom(s)),</w:t>
      </w:r>
      <w:r w:rsidR="000A1452">
        <w:t xml:space="preserve"> </w:t>
      </w:r>
      <w:r w:rsidR="000A1452" w:rsidRPr="000A1452">
        <w:rPr>
          <w:color w:val="A6A6A6" w:themeColor="background1" w:themeShade="A6"/>
        </w:rPr>
        <w:t>……………………………………………………………………………………………</w:t>
      </w:r>
    </w:p>
    <w:p w14:paraId="5BBA29B2" w14:textId="77777777" w:rsidR="00B81854" w:rsidRDefault="00B81854" w:rsidP="00B81854">
      <w:pPr>
        <w:spacing w:line="240" w:lineRule="auto"/>
        <w:ind w:left="360"/>
        <w:jc w:val="both"/>
        <w:rPr>
          <w:color w:val="FF0000"/>
        </w:rPr>
      </w:pPr>
      <w:proofErr w:type="gramStart"/>
      <w:r>
        <w:t>déclare</w:t>
      </w:r>
      <w:proofErr w:type="gramEnd"/>
      <w:r>
        <w:t xml:space="preserve"> avoir lu l'information qui précède et accepter de participer à </w:t>
      </w:r>
      <w:r>
        <w:rPr>
          <w:color w:val="FF0000"/>
        </w:rPr>
        <w:t>(titre de l’enquête ou de l’expérimentation)</w:t>
      </w:r>
    </w:p>
    <w:p w14:paraId="0FDE8BBA" w14:textId="078DF69F" w:rsidR="00B81854" w:rsidRDefault="000A1452" w:rsidP="00B81854">
      <w:pPr>
        <w:spacing w:line="240" w:lineRule="auto"/>
        <w:ind w:left="360"/>
        <w:jc w:val="both"/>
      </w:pPr>
      <w:r w:rsidRPr="000A1452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A0F24" w14:textId="77777777" w:rsidR="00B81854" w:rsidRDefault="00B81854" w:rsidP="000A1452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240" w:lineRule="auto"/>
        <w:ind w:left="357"/>
        <w:jc w:val="both"/>
        <w:rPr>
          <w:color w:val="FF0000"/>
        </w:rPr>
      </w:pPr>
      <w:r>
        <w:rPr>
          <w:color w:val="FF0000"/>
        </w:rPr>
        <w:t>Pour le consentement des parents d’un(e) participant(e) mineur(e), prévoir les Noms, Prénoms et signatures des DEUX parents exerçant l’autorité légale sur le mineur ou, à défaut, le Nom, les Prénoms et la signature du tuteur du mineur.</w:t>
      </w:r>
    </w:p>
    <w:p w14:paraId="7CF4BAAE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On m'a remis une copie de ce formulaire de consentement éclairé signé et daté, ainsi que de la note d'information destinée au </w:t>
      </w:r>
      <w:r>
        <w:rPr>
          <w:i/>
        </w:rPr>
        <w:t>patient/participant</w:t>
      </w:r>
      <w:r>
        <w:t xml:space="preserve">. J'ai reçu une explication concernant la nature, le but, la durée de </w:t>
      </w:r>
      <w:r>
        <w:rPr>
          <w:i/>
        </w:rPr>
        <w:t>l’enquête/l’expérimentation</w:t>
      </w:r>
      <w:r>
        <w:t xml:space="preserve"> et j'ai été informé(e) de ce qu'on attend de ma part. On m'a donné le temps et l'occasion de poser des questions sur </w:t>
      </w:r>
      <w:r>
        <w:rPr>
          <w:i/>
        </w:rPr>
        <w:t>l’enquête/l’expérimentation</w:t>
      </w:r>
      <w:r>
        <w:t xml:space="preserve">; toutes mes questions ont reçu une réponse satisfaisante. </w:t>
      </w:r>
      <w:r>
        <w:rPr>
          <w:color w:val="FF0000"/>
        </w:rPr>
        <w:t>(Ajouter éventuellement, si d’application :)</w:t>
      </w:r>
      <w:r>
        <w:t xml:space="preserve"> </w:t>
      </w:r>
      <w:r>
        <w:rPr>
          <w:i/>
        </w:rPr>
        <w:t>l’intervention/le traitement</w:t>
      </w:r>
      <w:r>
        <w:t xml:space="preserve"> </w:t>
      </w:r>
      <w:r>
        <w:rPr>
          <w:color w:val="FF0000"/>
        </w:rPr>
        <w:t>(choisir)</w:t>
      </w:r>
      <w:r>
        <w:t xml:space="preserve"> m’a été expliqué en détails, avec les effets secondaires et les risques connus potentiels.</w:t>
      </w:r>
    </w:p>
    <w:p w14:paraId="52C41A42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'ai été informé(e) de l'existence d'une assurance. </w:t>
      </w:r>
    </w:p>
    <w:p w14:paraId="7E84359E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e sais que cette </w:t>
      </w:r>
      <w:r>
        <w:rPr>
          <w:i/>
        </w:rPr>
        <w:t>expérimentation/enquête</w:t>
      </w:r>
      <w:r>
        <w:t xml:space="preserve"> a été soumise et approuvée par le Comité d’Ethique </w:t>
      </w:r>
      <w:proofErr w:type="spellStart"/>
      <w:r>
        <w:t>Hospitalo</w:t>
      </w:r>
      <w:proofErr w:type="spellEnd"/>
      <w:r>
        <w:t xml:space="preserve">-Facultaire Saint-Luc - </w:t>
      </w:r>
      <w:proofErr w:type="spellStart"/>
      <w:r>
        <w:t>UCLouvain</w:t>
      </w:r>
      <w:proofErr w:type="spellEnd"/>
      <w:r>
        <w:t>.</w:t>
      </w:r>
    </w:p>
    <w:p w14:paraId="62C05663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>Je suis libre de participer ou non, de même que d’arrêter l’</w:t>
      </w:r>
      <w:r>
        <w:rPr>
          <w:i/>
        </w:rPr>
        <w:t>expérimentation/enquête</w:t>
      </w:r>
      <w:r>
        <w:t xml:space="preserve"> à tout moment sans qu'il soit nécessaire de justifier ma décision et sans que cela n'entraîne le moindre désavantage.</w:t>
      </w:r>
    </w:p>
    <w:p w14:paraId="44005AA3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En signant ce document, j'autorise l’utilisation des données me concernant dans le respect de </w:t>
      </w:r>
    </w:p>
    <w:p w14:paraId="5CA1EB0A" w14:textId="77777777" w:rsidR="00B81854" w:rsidRDefault="00B81854" w:rsidP="00B81854">
      <w:pPr>
        <w:numPr>
          <w:ilvl w:val="1"/>
          <w:numId w:val="28"/>
        </w:numPr>
        <w:spacing w:after="0" w:line="240" w:lineRule="auto"/>
        <w:jc w:val="both"/>
      </w:pPr>
      <w:r>
        <w:t>la loi belge du 30 juillet 2018 relative à la protection de la vie privée ;</w:t>
      </w:r>
    </w:p>
    <w:p w14:paraId="4AC2D7F1" w14:textId="77777777" w:rsidR="00B81854" w:rsidRDefault="00B81854" w:rsidP="00B81854">
      <w:pPr>
        <w:numPr>
          <w:ilvl w:val="1"/>
          <w:numId w:val="28"/>
        </w:numPr>
        <w:spacing w:after="0" w:line="240" w:lineRule="auto"/>
        <w:jc w:val="both"/>
      </w:pPr>
      <w:r>
        <w:t>la loi du 22 août 2002 relative aux droits du patient ;</w:t>
      </w:r>
    </w:p>
    <w:p w14:paraId="2FE31550" w14:textId="77777777" w:rsidR="00B81854" w:rsidRDefault="00B81854" w:rsidP="00B81854">
      <w:pPr>
        <w:numPr>
          <w:ilvl w:val="1"/>
          <w:numId w:val="28"/>
        </w:numPr>
        <w:spacing w:after="0" w:line="240" w:lineRule="auto"/>
        <w:jc w:val="both"/>
      </w:pPr>
      <w:r>
        <w:t>la loi du 7 mai 2004 relative à l'expérimentation sur la personne humaine ;</w:t>
      </w:r>
    </w:p>
    <w:p w14:paraId="0D07F321" w14:textId="0BDC15E9" w:rsidR="00B81854" w:rsidRDefault="00B81854" w:rsidP="000A1452">
      <w:pPr>
        <w:numPr>
          <w:ilvl w:val="1"/>
          <w:numId w:val="28"/>
        </w:numPr>
        <w:spacing w:after="0" w:line="240" w:lineRule="auto"/>
        <w:jc w:val="both"/>
      </w:pPr>
      <w:r>
        <w:t xml:space="preserve">les réglementations européennes (règlementation générale européenne sur la protection des données à caractère personnel [RGPD] du 25 mai 2018) et belges en vigueur.  </w:t>
      </w:r>
    </w:p>
    <w:p w14:paraId="761D5DBA" w14:textId="72B0ED32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>Je n'ai subi aucune pression physique ni psychologique indue pour ma participation à l'</w:t>
      </w:r>
      <w:r>
        <w:rPr>
          <w:i/>
        </w:rPr>
        <w:t>expérimentation/enquête</w:t>
      </w:r>
      <w:r>
        <w:t>.</w:t>
      </w:r>
    </w:p>
    <w:p w14:paraId="5FA19CEF" w14:textId="77777777" w:rsidR="00B81854" w:rsidRDefault="00B81854" w:rsidP="000A1452">
      <w:pPr>
        <w:numPr>
          <w:ilvl w:val="0"/>
          <w:numId w:val="28"/>
        </w:numPr>
        <w:spacing w:before="120" w:after="0" w:line="240" w:lineRule="auto"/>
        <w:ind w:left="357" w:hanging="357"/>
        <w:jc w:val="both"/>
      </w:pPr>
      <w:r>
        <w:t xml:space="preserve">Je consens de mon plein gré à participer à cette </w:t>
      </w:r>
      <w:r>
        <w:rPr>
          <w:i/>
        </w:rPr>
        <w:t>expérimentation/enquête.</w:t>
      </w:r>
    </w:p>
    <w:p w14:paraId="560E5A1C" w14:textId="77777777" w:rsidR="00B81854" w:rsidRDefault="00B81854" w:rsidP="00B81854">
      <w:pPr>
        <w:keepNext/>
        <w:spacing w:line="240" w:lineRule="auto"/>
        <w:jc w:val="both"/>
      </w:pPr>
    </w:p>
    <w:p w14:paraId="35FE2653" w14:textId="78617488" w:rsidR="00B81854" w:rsidRDefault="000A1452" w:rsidP="000A1452">
      <w:pPr>
        <w:keepNext/>
        <w:spacing w:after="120" w:line="240" w:lineRule="auto"/>
        <w:ind w:left="357"/>
        <w:jc w:val="both"/>
      </w:pPr>
      <w:r w:rsidRPr="000A1452">
        <w:rPr>
          <w:color w:val="A6A6A6" w:themeColor="background1" w:themeShade="A6"/>
        </w:rPr>
        <w:t>……………………………………………………………………</w:t>
      </w:r>
      <w:r w:rsidR="00B81854">
        <w:t xml:space="preserve">      </w:t>
      </w:r>
      <w:r>
        <w:tab/>
      </w:r>
      <w:r>
        <w:tab/>
      </w:r>
      <w:r w:rsidRPr="000A1452">
        <w:rPr>
          <w:color w:val="A6A6A6" w:themeColor="background1" w:themeShade="A6"/>
        </w:rPr>
        <w:t>…...…</w:t>
      </w:r>
      <w:r>
        <w:t>/</w:t>
      </w:r>
      <w:r w:rsidRPr="000A1452">
        <w:rPr>
          <w:color w:val="A6A6A6" w:themeColor="background1" w:themeShade="A6"/>
        </w:rPr>
        <w:t>…..….</w:t>
      </w:r>
      <w:r>
        <w:t>/20</w:t>
      </w:r>
      <w:r w:rsidRPr="000A1452">
        <w:rPr>
          <w:color w:val="A6A6A6" w:themeColor="background1" w:themeShade="A6"/>
        </w:rPr>
        <w:t>…..…</w:t>
      </w:r>
      <w:r w:rsidR="00B81854">
        <w:t xml:space="preserve">                </w:t>
      </w:r>
    </w:p>
    <w:p w14:paraId="606656E6" w14:textId="6F9E7C9C" w:rsidR="00D946BD" w:rsidRDefault="00D946BD" w:rsidP="000A1452">
      <w:pPr>
        <w:keepNext/>
        <w:tabs>
          <w:tab w:val="left" w:pos="993"/>
          <w:tab w:val="left" w:pos="7230"/>
        </w:tabs>
        <w:spacing w:line="240" w:lineRule="auto"/>
        <w:ind w:left="357"/>
        <w:jc w:val="both"/>
      </w:pPr>
      <w:r>
        <w:t xml:space="preserve">Nom, prénom et </w:t>
      </w:r>
      <w:r w:rsidR="00B81854">
        <w:t xml:space="preserve">Signature </w:t>
      </w:r>
      <w:r>
        <w:t xml:space="preserve">                                                          Date (jour/mois/année)</w:t>
      </w:r>
    </w:p>
    <w:p w14:paraId="72110854" w14:textId="18E0FA1E" w:rsidR="00B81854" w:rsidRDefault="00B81854" w:rsidP="000A1452">
      <w:pPr>
        <w:keepNext/>
        <w:tabs>
          <w:tab w:val="left" w:pos="993"/>
          <w:tab w:val="left" w:pos="7230"/>
        </w:tabs>
        <w:spacing w:line="240" w:lineRule="auto"/>
        <w:ind w:left="357"/>
        <w:jc w:val="both"/>
      </w:pPr>
      <w:proofErr w:type="gramStart"/>
      <w:r>
        <w:t>du</w:t>
      </w:r>
      <w:proofErr w:type="gramEnd"/>
      <w:r>
        <w:t xml:space="preserve"> (de la) </w:t>
      </w:r>
      <w:r>
        <w:rPr>
          <w:i/>
        </w:rPr>
        <w:t>patient(e)/participant(e)</w:t>
      </w:r>
      <w:r>
        <w:t xml:space="preserve"> </w:t>
      </w:r>
      <w:r w:rsidR="00D946BD">
        <w:rPr>
          <w:color w:val="FF0000"/>
        </w:rPr>
        <w:t xml:space="preserve">   </w:t>
      </w:r>
    </w:p>
    <w:p w14:paraId="127977FA" w14:textId="77777777" w:rsidR="00B81854" w:rsidRDefault="00B81854" w:rsidP="000A1452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  <w:tab w:val="left" w:pos="11328"/>
          <w:tab w:val="left" w:pos="11894"/>
          <w:tab w:val="left" w:pos="12461"/>
          <w:tab w:val="left" w:pos="13027"/>
          <w:tab w:val="left" w:pos="13594"/>
          <w:tab w:val="left" w:pos="14160"/>
          <w:tab w:val="left" w:pos="14726"/>
          <w:tab w:val="left" w:pos="15293"/>
          <w:tab w:val="left" w:pos="15859"/>
          <w:tab w:val="left" w:pos="16426"/>
          <w:tab w:val="left" w:pos="16992"/>
          <w:tab w:val="left" w:pos="17558"/>
          <w:tab w:val="left" w:pos="18125"/>
          <w:tab w:val="left" w:pos="18691"/>
          <w:tab w:val="left" w:pos="19258"/>
          <w:tab w:val="left" w:pos="19824"/>
          <w:tab w:val="left" w:pos="20390"/>
          <w:tab w:val="left" w:pos="20957"/>
          <w:tab w:val="left" w:pos="21523"/>
          <w:tab w:val="left" w:pos="22090"/>
        </w:tabs>
        <w:spacing w:after="0" w:line="240" w:lineRule="auto"/>
        <w:jc w:val="both"/>
        <w:rPr>
          <w:color w:val="FF0000"/>
        </w:rPr>
      </w:pPr>
    </w:p>
    <w:p w14:paraId="6850890D" w14:textId="1D25677A" w:rsidR="00B81854" w:rsidRDefault="00B81854" w:rsidP="00B81854">
      <w:pPr>
        <w:tabs>
          <w:tab w:val="left" w:pos="993"/>
          <w:tab w:val="left" w:pos="6946"/>
        </w:tabs>
        <w:spacing w:line="240" w:lineRule="auto"/>
        <w:jc w:val="both"/>
      </w:pPr>
      <w:r>
        <w:t xml:space="preserve">Je, soussigné, Mme/Mlle/M. (NOM, Prénoms) </w:t>
      </w:r>
      <w:r w:rsidR="000A1452" w:rsidRPr="000A1452">
        <w:rPr>
          <w:color w:val="A6A6A6" w:themeColor="background1" w:themeShade="A6"/>
        </w:rPr>
        <w:t>…………………………</w:t>
      </w:r>
      <w:r w:rsidR="000A1452">
        <w:rPr>
          <w:color w:val="A6A6A6" w:themeColor="background1" w:themeShade="A6"/>
        </w:rPr>
        <w:t>………………</w:t>
      </w:r>
      <w:r>
        <w:t xml:space="preserve"> confirme que j'ai expliqué la nature, le but et la durée de l’enquête au (à la) </w:t>
      </w:r>
      <w:r>
        <w:rPr>
          <w:i/>
        </w:rPr>
        <w:t>patient(e)/participant(e)</w:t>
      </w:r>
      <w:r>
        <w:t xml:space="preserve"> mentionné(e) ci-dessus.</w:t>
      </w:r>
    </w:p>
    <w:p w14:paraId="1CA2B724" w14:textId="77777777" w:rsidR="00B81854" w:rsidRDefault="00B81854" w:rsidP="00B81854">
      <w:pPr>
        <w:tabs>
          <w:tab w:val="left" w:pos="993"/>
          <w:tab w:val="left" w:pos="6946"/>
        </w:tabs>
        <w:spacing w:line="240" w:lineRule="auto"/>
        <w:jc w:val="both"/>
      </w:pPr>
    </w:p>
    <w:p w14:paraId="29589D39" w14:textId="6C3B76D1" w:rsidR="00B81854" w:rsidRDefault="000A1452" w:rsidP="000A1452">
      <w:pPr>
        <w:tabs>
          <w:tab w:val="left" w:pos="993"/>
          <w:tab w:val="left" w:pos="5670"/>
        </w:tabs>
        <w:spacing w:after="120" w:line="240" w:lineRule="auto"/>
        <w:jc w:val="both"/>
      </w:pPr>
      <w:r w:rsidRPr="000A1452">
        <w:rPr>
          <w:color w:val="A6A6A6" w:themeColor="background1" w:themeShade="A6"/>
        </w:rPr>
        <w:t>……………………………………………………………………</w:t>
      </w:r>
      <w:r>
        <w:t xml:space="preserve">      </w:t>
      </w:r>
      <w:r>
        <w:tab/>
      </w:r>
      <w:r w:rsidRPr="000A1452">
        <w:rPr>
          <w:color w:val="A6A6A6" w:themeColor="background1" w:themeShade="A6"/>
        </w:rPr>
        <w:t>…...…</w:t>
      </w:r>
      <w:r>
        <w:t>/</w:t>
      </w:r>
      <w:r w:rsidRPr="000A1452">
        <w:rPr>
          <w:color w:val="A6A6A6" w:themeColor="background1" w:themeShade="A6"/>
        </w:rPr>
        <w:t>…..….</w:t>
      </w:r>
      <w:r>
        <w:t>/20</w:t>
      </w:r>
      <w:r w:rsidRPr="000A1452">
        <w:rPr>
          <w:color w:val="A6A6A6" w:themeColor="background1" w:themeShade="A6"/>
        </w:rPr>
        <w:t>…..…</w:t>
      </w:r>
    </w:p>
    <w:p w14:paraId="54B5D709" w14:textId="404A10A9" w:rsidR="00B80FC9" w:rsidRPr="00B80FC9" w:rsidRDefault="00B81854" w:rsidP="000A1452">
      <w:pPr>
        <w:tabs>
          <w:tab w:val="left" w:pos="426"/>
          <w:tab w:val="left" w:pos="7230"/>
        </w:tabs>
        <w:spacing w:line="240" w:lineRule="auto"/>
        <w:jc w:val="both"/>
      </w:pPr>
      <w:r>
        <w:rPr>
          <w:i/>
        </w:rPr>
        <w:t>Signature de la personne qui procure l'information                        Date (jour/mois/année)</w:t>
      </w:r>
    </w:p>
    <w:sectPr w:rsidR="00B80FC9" w:rsidRPr="00B80FC9" w:rsidSect="000A14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09" w:left="1418" w:header="709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D70C" w14:textId="77777777" w:rsidR="005E1A9A" w:rsidRDefault="005E1A9A" w:rsidP="002A7A46">
      <w:pPr>
        <w:spacing w:after="0" w:line="240" w:lineRule="auto"/>
      </w:pPr>
      <w:r>
        <w:separator/>
      </w:r>
    </w:p>
  </w:endnote>
  <w:endnote w:type="continuationSeparator" w:id="0">
    <w:p w14:paraId="54B5D70D" w14:textId="77777777" w:rsidR="005E1A9A" w:rsidRDefault="005E1A9A" w:rsidP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54B5D716" w14:textId="77777777" w:rsidTr="00545839">
      <w:trPr>
        <w:trHeight w:val="73"/>
      </w:trPr>
      <w:tc>
        <w:tcPr>
          <w:tcW w:w="4605" w:type="dxa"/>
          <w:vAlign w:val="center"/>
        </w:tcPr>
        <w:p w14:paraId="54B5D714" w14:textId="02BB9F6B" w:rsidR="00545839" w:rsidRPr="00545839" w:rsidRDefault="00545839" w:rsidP="0054583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8B392F">
            <w:rPr>
              <w:rFonts w:cs="Calibri"/>
              <w:noProof/>
              <w:sz w:val="18"/>
              <w:szCs w:val="18"/>
            </w:rPr>
            <w:t>14/11/2019 12:02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54B5D715" w14:textId="61695331" w:rsidR="00545839" w:rsidRPr="00545839" w:rsidRDefault="00545839" w:rsidP="0054583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96355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96355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54B5D717" w14:textId="77777777" w:rsidR="00545839" w:rsidRDefault="00545839" w:rsidP="000A1452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54B5D728" w14:textId="77777777" w:rsidTr="00051EB9">
      <w:trPr>
        <w:trHeight w:val="73"/>
      </w:trPr>
      <w:tc>
        <w:tcPr>
          <w:tcW w:w="4605" w:type="dxa"/>
          <w:vAlign w:val="center"/>
        </w:tcPr>
        <w:p w14:paraId="54B5D726" w14:textId="6B6E40F7" w:rsidR="00545839" w:rsidRPr="00545839" w:rsidRDefault="00545839" w:rsidP="00051EB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8B392F">
            <w:rPr>
              <w:rFonts w:cs="Calibri"/>
              <w:noProof/>
              <w:sz w:val="18"/>
              <w:szCs w:val="18"/>
            </w:rPr>
            <w:t>14/11/2019 12:02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54B5D727" w14:textId="0F691F85" w:rsidR="00545839" w:rsidRPr="00545839" w:rsidRDefault="00545839" w:rsidP="00051EB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96355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96355">
            <w:rPr>
              <w:rFonts w:cs="Calibri"/>
              <w:b/>
              <w:noProof/>
              <w:sz w:val="18"/>
              <w:szCs w:val="18"/>
            </w:rPr>
            <w:t>5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54B5D729" w14:textId="77777777" w:rsidR="00545839" w:rsidRDefault="005458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D70A" w14:textId="77777777" w:rsidR="005E1A9A" w:rsidRDefault="005E1A9A" w:rsidP="002A7A46">
      <w:pPr>
        <w:spacing w:after="0" w:line="240" w:lineRule="auto"/>
      </w:pPr>
      <w:r>
        <w:separator/>
      </w:r>
    </w:p>
  </w:footnote>
  <w:footnote w:type="continuationSeparator" w:id="0">
    <w:p w14:paraId="54B5D70B" w14:textId="77777777" w:rsidR="005E1A9A" w:rsidRDefault="005E1A9A" w:rsidP="002A7A46">
      <w:pPr>
        <w:spacing w:after="0" w:line="240" w:lineRule="auto"/>
      </w:pPr>
      <w:r>
        <w:continuationSeparator/>
      </w:r>
    </w:p>
  </w:footnote>
  <w:footnote w:id="1">
    <w:p w14:paraId="699AEC3D" w14:textId="7765DDE3" w:rsidR="00B81854" w:rsidRDefault="00B81854" w:rsidP="00B81854">
      <w:pPr>
        <w:pStyle w:val="NormalWeb"/>
      </w:pPr>
      <w:r>
        <w:rPr>
          <w:rStyle w:val="Appelnotedebasdep"/>
        </w:rPr>
        <w:footnoteRef/>
      </w:r>
      <w:r>
        <w:t xml:space="preserve"> </w:t>
      </w:r>
      <w:r w:rsidRPr="00B81854">
        <w:rPr>
          <w:rFonts w:asciiTheme="minorHAnsi" w:hAnsiTheme="minorHAnsi"/>
          <w:sz w:val="22"/>
        </w:rPr>
        <w:t>AAHRPP-SOP-051_Rédaction - ICF - Procédure de rédaction d'un document d'information du participant à une recherche biomédicale</w:t>
      </w:r>
      <w:r w:rsidRPr="00B81854">
        <w:rPr>
          <w:sz w:val="22"/>
        </w:rPr>
        <w:t xml:space="preserve"> </w:t>
      </w:r>
    </w:p>
    <w:p w14:paraId="759ECFE6" w14:textId="0FE36E3F" w:rsidR="00B81854" w:rsidRDefault="00B8185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172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7231"/>
    </w:tblGrid>
    <w:tr w:rsidR="00545839" w:rsidRPr="00545839" w14:paraId="54B5D711" w14:textId="77777777" w:rsidTr="00B81854">
      <w:sdt>
        <w:sdtPr>
          <w:rPr>
            <w:sz w:val="20"/>
            <w:szCs w:val="20"/>
            <w:lang w:val="en-GB"/>
          </w:rPr>
          <w:alias w:val="Objet "/>
          <w:tag w:val=""/>
          <w:id w:val="-1130467958"/>
          <w:placeholder>
            <w:docPart w:val="DA17DF2B2908400B91DC9C8F751F1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36" w:type="pct"/>
              <w:vAlign w:val="center"/>
            </w:tcPr>
            <w:p w14:paraId="54B5D70F" w14:textId="6CC635E8" w:rsidR="00545839" w:rsidRPr="00EC2C24" w:rsidRDefault="00CA03EC" w:rsidP="00B81854">
              <w:pPr>
                <w:pStyle w:val="En-tte"/>
                <w:spacing w:after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en-GB"/>
                </w:rPr>
                <w:t>CEHF-FORM-129-2.0</w:t>
              </w:r>
            </w:p>
          </w:tc>
        </w:sdtContent>
      </w:sdt>
      <w:sdt>
        <w:sdtPr>
          <w:rPr>
            <w:b/>
            <w:sz w:val="20"/>
            <w:szCs w:val="20"/>
          </w:rPr>
          <w:alias w:val="Titre "/>
          <w:tag w:val=""/>
          <w:id w:val="2111538732"/>
          <w:placeholder>
            <w:docPart w:val="7F8788FE3DD8493CAB5F05881F3AA7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64" w:type="pct"/>
              <w:vAlign w:val="center"/>
            </w:tcPr>
            <w:p w14:paraId="54B5D710" w14:textId="1CD2C219" w:rsidR="00545839" w:rsidRPr="00B81854" w:rsidRDefault="00B81854" w:rsidP="00545839">
              <w:pPr>
                <w:spacing w:after="0"/>
                <w:ind w:left="-428"/>
                <w:jc w:val="right"/>
                <w:rPr>
                  <w:b/>
                  <w:sz w:val="20"/>
                  <w:szCs w:val="20"/>
                  <w:lang w:val="fr-BE"/>
                </w:rPr>
              </w:pPr>
              <w:r>
                <w:rPr>
                  <w:b/>
                  <w:sz w:val="20"/>
                  <w:szCs w:val="20"/>
                  <w:lang w:val="fr-BE"/>
                </w:rPr>
                <w:t>Format DIC : ICF - étudiants et paramédicaux Information au patient ou participant</w:t>
              </w:r>
            </w:p>
          </w:tc>
        </w:sdtContent>
      </w:sdt>
    </w:tr>
  </w:tbl>
  <w:p w14:paraId="54B5D712" w14:textId="77777777" w:rsidR="002A7A46" w:rsidRDefault="002A7A46" w:rsidP="005458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820"/>
      <w:gridCol w:w="3118"/>
    </w:tblGrid>
    <w:tr w:rsidR="00CB5A97" w:rsidRPr="00D77C73" w14:paraId="54B5D71B" w14:textId="77777777" w:rsidTr="00B81245">
      <w:trPr>
        <w:trHeight w:val="841"/>
      </w:trPr>
      <w:tc>
        <w:tcPr>
          <w:tcW w:w="2552" w:type="dxa"/>
          <w:vMerge w:val="restart"/>
          <w:noWrap/>
          <w:vAlign w:val="center"/>
        </w:tcPr>
        <w:p w14:paraId="54B5D718" w14:textId="77777777" w:rsidR="00CB5A97" w:rsidRPr="003A4ED8" w:rsidRDefault="00CB5A97" w:rsidP="0008086E">
          <w:pPr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noProof/>
              <w:sz w:val="20"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54B5D72A" wp14:editId="54B5D72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501140" cy="413385"/>
                <wp:effectExtent l="0" t="0" r="3810" b="5715"/>
                <wp:wrapNone/>
                <wp:docPr id="4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sdt>
          <w:sdtPr>
            <w:rPr>
              <w:sz w:val="32"/>
            </w:rPr>
            <w:alias w:val="Titre "/>
            <w:tag w:val=""/>
            <w:id w:val="-909225264"/>
            <w:placeholder>
              <w:docPart w:val="555A87EF006B489AA8341B8931D52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B5D719" w14:textId="1EA107AD" w:rsidR="00CB5A97" w:rsidRPr="00D77C73" w:rsidRDefault="00B81854" w:rsidP="00B81854">
              <w:pPr>
                <w:ind w:left="459" w:right="601"/>
                <w:jc w:val="center"/>
                <w:rPr>
                  <w:sz w:val="18"/>
                </w:rPr>
              </w:pPr>
              <w:r w:rsidRPr="0008722C">
                <w:rPr>
                  <w:sz w:val="32"/>
                </w:rPr>
                <w:t>Format DIC : ICF - étudiants et paramédicaux Information au patient ou participant</w:t>
              </w:r>
            </w:p>
          </w:sdtContent>
        </w:sdt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54B5D71A" w14:textId="77777777" w:rsidR="00CB5A97" w:rsidRPr="002A7A46" w:rsidRDefault="00501A11" w:rsidP="00CD783B">
          <w:pPr>
            <w:spacing w:after="0" w:line="240" w:lineRule="auto"/>
            <w:jc w:val="center"/>
            <w:rPr>
              <w:rFonts w:cs="Calibri"/>
              <w:noProof/>
              <w:color w:val="000000"/>
              <w:sz w:val="20"/>
              <w:lang w:eastAsia="fr-BE"/>
            </w:rPr>
          </w:pPr>
          <w:r>
            <w:rPr>
              <w:rFonts w:cs="Calibri"/>
              <w:noProof/>
              <w:color w:val="000000"/>
              <w:sz w:val="20"/>
              <w:lang w:eastAsia="fr-BE"/>
            </w:rPr>
            <w:drawing>
              <wp:inline distT="0" distB="0" distL="0" distR="0" wp14:anchorId="54B5D72C" wp14:editId="54B5D72D">
                <wp:extent cx="1924050" cy="4476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A97" w:rsidRPr="00D77C73" w14:paraId="54B5D71F" w14:textId="77777777" w:rsidTr="00B81245">
      <w:trPr>
        <w:trHeight w:val="699"/>
      </w:trPr>
      <w:tc>
        <w:tcPr>
          <w:tcW w:w="2552" w:type="dxa"/>
          <w:vMerge/>
          <w:noWrap/>
          <w:vAlign w:val="center"/>
        </w:tcPr>
        <w:p w14:paraId="54B5D71C" w14:textId="77777777" w:rsidR="00CB5A97" w:rsidRDefault="00CB5A97" w:rsidP="0008086E">
          <w:pPr>
            <w:jc w:val="center"/>
            <w:rPr>
              <w:rFonts w:cs="Calibri"/>
              <w:b/>
              <w:noProof/>
              <w:sz w:val="20"/>
              <w:lang w:eastAsia="fr-BE"/>
            </w:rPr>
          </w:pPr>
        </w:p>
      </w:tc>
      <w:tc>
        <w:tcPr>
          <w:tcW w:w="4820" w:type="dxa"/>
          <w:vMerge/>
          <w:vAlign w:val="center"/>
        </w:tcPr>
        <w:p w14:paraId="54B5D71D" w14:textId="77777777" w:rsidR="00CB5A97" w:rsidRDefault="00CB5A97" w:rsidP="00753B58">
          <w:pPr>
            <w:jc w:val="center"/>
            <w:rPr>
              <w:sz w:val="32"/>
            </w:rPr>
          </w:pP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54B5D71E" w14:textId="77777777" w:rsidR="00CB5A97" w:rsidRDefault="00CB5A97" w:rsidP="00B81245">
          <w:pPr>
            <w:spacing w:after="0" w:line="240" w:lineRule="auto"/>
            <w:jc w:val="center"/>
            <w:rPr>
              <w:b/>
              <w:noProof/>
              <w:color w:val="17365D"/>
              <w:lang w:eastAsia="fr-BE"/>
            </w:rPr>
          </w:pPr>
          <w:r>
            <w:rPr>
              <w:b/>
              <w:noProof/>
              <w:color w:val="17365D"/>
              <w:lang w:eastAsia="fr-BE"/>
            </w:rPr>
            <w:t>Commission d’éthique hospitalo-facultaire</w:t>
          </w:r>
        </w:p>
      </w:tc>
    </w:tr>
    <w:tr w:rsidR="00005573" w:rsidRPr="00D77C73" w14:paraId="54B5D724" w14:textId="77777777" w:rsidTr="00B81245">
      <w:trPr>
        <w:trHeight w:val="484"/>
      </w:trPr>
      <w:tc>
        <w:tcPr>
          <w:tcW w:w="2552" w:type="dxa"/>
          <w:vAlign w:val="center"/>
        </w:tcPr>
        <w:sdt>
          <w:sdtPr>
            <w:rPr>
              <w:rFonts w:cs="Calibri"/>
              <w:noProof/>
              <w:color w:val="000000"/>
              <w:sz w:val="20"/>
              <w:lang w:val="en-US" w:eastAsia="fr-BE"/>
            </w:rPr>
            <w:alias w:val="Objet "/>
            <w:tag w:val=""/>
            <w:id w:val="1740519314"/>
            <w:placeholder>
              <w:docPart w:val="D830C58186DE4BE8BF43985C41E644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4B5D720" w14:textId="74EBA3C0" w:rsidR="00005573" w:rsidRPr="00B80FC9" w:rsidRDefault="0026072E" w:rsidP="00B81854">
              <w:pPr>
                <w:spacing w:after="0"/>
                <w:jc w:val="center"/>
                <w:rPr>
                  <w:sz w:val="18"/>
                  <w:lang w:val="en-US"/>
                </w:rPr>
              </w:pP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CEHF-FORM-</w:t>
              </w:r>
              <w:r w:rsidR="00B81854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129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-</w:t>
              </w:r>
              <w:r w:rsidR="00CA03EC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2</w:t>
              </w:r>
              <w:r w:rsidR="00B81854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.0</w:t>
              </w:r>
            </w:p>
          </w:sdtContent>
        </w:sdt>
      </w:tc>
      <w:tc>
        <w:tcPr>
          <w:tcW w:w="4820" w:type="dxa"/>
          <w:vMerge/>
          <w:vAlign w:val="center"/>
        </w:tcPr>
        <w:p w14:paraId="54B5D721" w14:textId="77777777" w:rsidR="00005573" w:rsidRPr="00B80FC9" w:rsidRDefault="00005573" w:rsidP="00051EB9">
          <w:pPr>
            <w:pStyle w:val="CorpsTableauSOP"/>
            <w:rPr>
              <w:lang w:val="en-US"/>
            </w:rPr>
          </w:pPr>
        </w:p>
      </w:tc>
      <w:tc>
        <w:tcPr>
          <w:tcW w:w="3118" w:type="dxa"/>
          <w:vAlign w:val="center"/>
        </w:tcPr>
        <w:p w14:paraId="54B5D722" w14:textId="77777777" w:rsidR="00005573" w:rsidRDefault="00005573" w:rsidP="00051EB9">
          <w:pPr>
            <w:pStyle w:val="CorpsTableauSOP"/>
            <w:jc w:val="center"/>
          </w:pPr>
          <w:r>
            <w:t>Date d’application :</w:t>
          </w:r>
        </w:p>
        <w:p w14:paraId="54B5D723" w14:textId="5397EDA7" w:rsidR="00005573" w:rsidRPr="00D77C73" w:rsidRDefault="00E96355" w:rsidP="00930DB7">
          <w:pPr>
            <w:pStyle w:val="CorpsTableauSOP"/>
            <w:jc w:val="center"/>
          </w:pPr>
          <w:sdt>
            <w:sdtPr>
              <w:alias w:val="Date d'application"/>
              <w:tag w:val="date_x0020_d_x0027_application"/>
              <w:id w:val="88414734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1c188b82-9eab-404e-9808-1ec0604f5792' " w:xpath="/ns0:properties[1]/documentManagement[1]/ns4:date_x0020_d_x0027_application[1]" w:storeItemID="{3DFB5159-1033-4837-AFA3-C78928F0047A}"/>
              <w:date w:fullDate="2020-06-16T00:00:00Z"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r>
                <w:t>16/06/2020</w:t>
              </w:r>
            </w:sdtContent>
          </w:sdt>
        </w:p>
      </w:tc>
    </w:tr>
  </w:tbl>
  <w:p w14:paraId="54B5D725" w14:textId="77777777" w:rsidR="002A7A46" w:rsidRDefault="002A7A46" w:rsidP="0027287B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7C"/>
    <w:multiLevelType w:val="hybridMultilevel"/>
    <w:tmpl w:val="B0540212"/>
    <w:lvl w:ilvl="0" w:tplc="21D65262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DD9"/>
    <w:multiLevelType w:val="multilevel"/>
    <w:tmpl w:val="B310F18E"/>
    <w:styleLink w:val="SOPinstitutionnel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6B1A25"/>
    <w:multiLevelType w:val="multilevel"/>
    <w:tmpl w:val="BE344828"/>
    <w:lvl w:ilvl="0">
      <w:start w:val="1"/>
      <w:numFmt w:val="decimal"/>
      <w:pStyle w:val="SOP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P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97152E"/>
    <w:multiLevelType w:val="multilevel"/>
    <w:tmpl w:val="7DBA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478A8"/>
    <w:multiLevelType w:val="multilevel"/>
    <w:tmpl w:val="B310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D35AE0"/>
    <w:multiLevelType w:val="hybridMultilevel"/>
    <w:tmpl w:val="AA6A3728"/>
    <w:lvl w:ilvl="0" w:tplc="D908B7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BCE"/>
    <w:multiLevelType w:val="hybridMultilevel"/>
    <w:tmpl w:val="64684980"/>
    <w:lvl w:ilvl="0" w:tplc="AC3046A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D26A90"/>
    <w:multiLevelType w:val="hybridMultilevel"/>
    <w:tmpl w:val="D9C60F5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0C30"/>
    <w:multiLevelType w:val="hybridMultilevel"/>
    <w:tmpl w:val="7EA4E16E"/>
    <w:lvl w:ilvl="0" w:tplc="5AE8DAD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3E52"/>
    <w:multiLevelType w:val="hybridMultilevel"/>
    <w:tmpl w:val="0EFE9606"/>
    <w:lvl w:ilvl="0" w:tplc="080C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0">
    <w:nsid w:val="1E4F6350"/>
    <w:multiLevelType w:val="hybridMultilevel"/>
    <w:tmpl w:val="EE827E72"/>
    <w:lvl w:ilvl="0" w:tplc="DE48E9B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9526D8E"/>
    <w:multiLevelType w:val="hybridMultilevel"/>
    <w:tmpl w:val="BFF0FA8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6400"/>
    <w:multiLevelType w:val="hybridMultilevel"/>
    <w:tmpl w:val="A5F2B4DA"/>
    <w:lvl w:ilvl="0" w:tplc="BDCE32F0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47C1868"/>
    <w:multiLevelType w:val="singleLevel"/>
    <w:tmpl w:val="D7B00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8010C9"/>
    <w:multiLevelType w:val="hybridMultilevel"/>
    <w:tmpl w:val="07523BBA"/>
    <w:lvl w:ilvl="0" w:tplc="DD2C7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93632"/>
    <w:multiLevelType w:val="hybridMultilevel"/>
    <w:tmpl w:val="5C5A7E54"/>
    <w:lvl w:ilvl="0" w:tplc="C46874A4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C5864"/>
    <w:multiLevelType w:val="hybridMultilevel"/>
    <w:tmpl w:val="5552AB0E"/>
    <w:lvl w:ilvl="0" w:tplc="79D8C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F1AB3"/>
    <w:multiLevelType w:val="hybridMultilevel"/>
    <w:tmpl w:val="76FC1A8C"/>
    <w:lvl w:ilvl="0" w:tplc="6D8E49B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E3947C7"/>
    <w:multiLevelType w:val="hybridMultilevel"/>
    <w:tmpl w:val="233E88FC"/>
    <w:lvl w:ilvl="0" w:tplc="4254F7FC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BA00DDF"/>
    <w:multiLevelType w:val="multilevel"/>
    <w:tmpl w:val="4888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Titre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6"/>
  </w:num>
  <w:num w:numId="19">
    <w:abstractNumId w:val="13"/>
  </w:num>
  <w:num w:numId="20">
    <w:abstractNumId w:val="10"/>
  </w:num>
  <w:num w:numId="21">
    <w:abstractNumId w:val="5"/>
  </w:num>
  <w:num w:numId="22">
    <w:abstractNumId w:val="18"/>
  </w:num>
  <w:num w:numId="23">
    <w:abstractNumId w:val="12"/>
  </w:num>
  <w:num w:numId="24">
    <w:abstractNumId w:val="17"/>
  </w:num>
  <w:num w:numId="25">
    <w:abstractNumId w:val="9"/>
  </w:num>
  <w:num w:numId="26">
    <w:abstractNumId w:val="14"/>
  </w:num>
  <w:num w:numId="27">
    <w:abstractNumId w:val="7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46"/>
    <w:rsid w:val="00005573"/>
    <w:rsid w:val="0003427C"/>
    <w:rsid w:val="00052507"/>
    <w:rsid w:val="00067EA2"/>
    <w:rsid w:val="0008086E"/>
    <w:rsid w:val="00083CA2"/>
    <w:rsid w:val="00091A41"/>
    <w:rsid w:val="000A1452"/>
    <w:rsid w:val="001941B6"/>
    <w:rsid w:val="001A5CCF"/>
    <w:rsid w:val="001B0DC7"/>
    <w:rsid w:val="001D3FDF"/>
    <w:rsid w:val="002305D0"/>
    <w:rsid w:val="00260690"/>
    <w:rsid w:val="0026072E"/>
    <w:rsid w:val="0027287B"/>
    <w:rsid w:val="002A3A36"/>
    <w:rsid w:val="002A7A46"/>
    <w:rsid w:val="00312206"/>
    <w:rsid w:val="0034505D"/>
    <w:rsid w:val="003960EF"/>
    <w:rsid w:val="003D7084"/>
    <w:rsid w:val="00413807"/>
    <w:rsid w:val="0044004D"/>
    <w:rsid w:val="00475896"/>
    <w:rsid w:val="00476CF6"/>
    <w:rsid w:val="004A2A54"/>
    <w:rsid w:val="00501A11"/>
    <w:rsid w:val="00545839"/>
    <w:rsid w:val="005539AA"/>
    <w:rsid w:val="00565085"/>
    <w:rsid w:val="00597028"/>
    <w:rsid w:val="005B0DE1"/>
    <w:rsid w:val="005D03C0"/>
    <w:rsid w:val="005D1750"/>
    <w:rsid w:val="005E1A9A"/>
    <w:rsid w:val="007146F0"/>
    <w:rsid w:val="00746223"/>
    <w:rsid w:val="00753B58"/>
    <w:rsid w:val="0077501C"/>
    <w:rsid w:val="007D06BA"/>
    <w:rsid w:val="00804CC5"/>
    <w:rsid w:val="008A4C7B"/>
    <w:rsid w:val="008B392F"/>
    <w:rsid w:val="008C1D7B"/>
    <w:rsid w:val="0092564F"/>
    <w:rsid w:val="00930DB7"/>
    <w:rsid w:val="00947608"/>
    <w:rsid w:val="0099596D"/>
    <w:rsid w:val="009E3698"/>
    <w:rsid w:val="00A57A87"/>
    <w:rsid w:val="00AC3DDC"/>
    <w:rsid w:val="00AC47DA"/>
    <w:rsid w:val="00B1575E"/>
    <w:rsid w:val="00B20A42"/>
    <w:rsid w:val="00B250D4"/>
    <w:rsid w:val="00B362F2"/>
    <w:rsid w:val="00B715A6"/>
    <w:rsid w:val="00B80FC9"/>
    <w:rsid w:val="00B81245"/>
    <w:rsid w:val="00B81854"/>
    <w:rsid w:val="00B97AEE"/>
    <w:rsid w:val="00BE2133"/>
    <w:rsid w:val="00C0791C"/>
    <w:rsid w:val="00C21261"/>
    <w:rsid w:val="00C67AF6"/>
    <w:rsid w:val="00CA03EC"/>
    <w:rsid w:val="00CB5A97"/>
    <w:rsid w:val="00CD783B"/>
    <w:rsid w:val="00CF6D44"/>
    <w:rsid w:val="00D4605E"/>
    <w:rsid w:val="00D61FF8"/>
    <w:rsid w:val="00D946BD"/>
    <w:rsid w:val="00DA6C0D"/>
    <w:rsid w:val="00DD7862"/>
    <w:rsid w:val="00E30780"/>
    <w:rsid w:val="00E96355"/>
    <w:rsid w:val="00F400ED"/>
    <w:rsid w:val="00F720B4"/>
    <w:rsid w:val="00F84077"/>
    <w:rsid w:val="00F90C5E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B5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5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818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qFormat/>
    <w:rsid w:val="00B81854"/>
    <w:pPr>
      <w:pBdr>
        <w:bottom w:val="single" w:sz="8" w:space="4" w:color="4F81BD" w:themeColor="accent1"/>
      </w:pBdr>
      <w:spacing w:after="300" w:line="240" w:lineRule="auto"/>
      <w:ind w:left="3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1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3">
    <w:name w:val="Body Text 3"/>
    <w:basedOn w:val="Normal"/>
    <w:link w:val="Corpsdetexte3Car"/>
    <w:semiHidden/>
    <w:unhideWhenUsed/>
    <w:rsid w:val="00B81854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customStyle="1" w:styleId="Corpsdetexte3Car">
    <w:name w:val="Corps de texte 3 Car"/>
    <w:basedOn w:val="Policepardfaut"/>
    <w:link w:val="Corpsdetexte3"/>
    <w:semiHidden/>
    <w:rsid w:val="00B81854"/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03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5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818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1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qFormat/>
    <w:rsid w:val="00B81854"/>
    <w:pPr>
      <w:pBdr>
        <w:bottom w:val="single" w:sz="8" w:space="4" w:color="4F81BD" w:themeColor="accent1"/>
      </w:pBdr>
      <w:spacing w:after="300" w:line="240" w:lineRule="auto"/>
      <w:ind w:left="3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1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3">
    <w:name w:val="Body Text 3"/>
    <w:basedOn w:val="Normal"/>
    <w:link w:val="Corpsdetexte3Car"/>
    <w:semiHidden/>
    <w:unhideWhenUsed/>
    <w:rsid w:val="00B81854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customStyle="1" w:styleId="Corpsdetexte3Car">
    <w:name w:val="Corps de texte 3 Car"/>
    <w:basedOn w:val="Policepardfaut"/>
    <w:link w:val="Corpsdetexte3"/>
    <w:semiHidden/>
    <w:rsid w:val="00B81854"/>
    <w:rPr>
      <w:rFonts w:ascii="Times New Roman" w:eastAsia="Times New Roman" w:hAnsi="Times New Roman"/>
      <w:i/>
      <w:iCs/>
      <w:sz w:val="24"/>
      <w:szCs w:val="24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03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30C58186DE4BE8BF43985C41E6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1EC35-2324-4481-A1AC-4723D8438485}"/>
      </w:docPartPr>
      <w:docPartBody>
        <w:p w:rsidR="00EB0906" w:rsidRDefault="00A97733" w:rsidP="00A97733">
          <w:pPr>
            <w:pStyle w:val="D830C58186DE4BE8BF43985C41E6445E"/>
          </w:pPr>
          <w:r w:rsidRPr="0023136C">
            <w:rPr>
              <w:rStyle w:val="Textedelespacerserv"/>
            </w:rPr>
            <w:t>[Objet ]</w:t>
          </w:r>
        </w:p>
      </w:docPartBody>
    </w:docPart>
    <w:docPart>
      <w:docPartPr>
        <w:name w:val="DA17DF2B2908400B91DC9C8F751F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2D5C-9B7B-4B59-A836-F6A825B3841E}"/>
      </w:docPartPr>
      <w:docPartBody>
        <w:p w:rsidR="00310DED" w:rsidRDefault="00856D7D">
          <w:r w:rsidRPr="004E7623">
            <w:rPr>
              <w:rStyle w:val="Textedelespacerserv"/>
            </w:rPr>
            <w:t>[Objet ]</w:t>
          </w:r>
        </w:p>
      </w:docPartBody>
    </w:docPart>
    <w:docPart>
      <w:docPartPr>
        <w:name w:val="7F8788FE3DD8493CAB5F05881F3A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928B-2D72-4BB6-AE54-6EC9D319D631}"/>
      </w:docPartPr>
      <w:docPartBody>
        <w:p w:rsidR="00310DED" w:rsidRDefault="00856D7D">
          <w:r w:rsidRPr="004E7623">
            <w:rPr>
              <w:rStyle w:val="Textedelespacerserv"/>
            </w:rPr>
            <w:t>[Titre ]</w:t>
          </w:r>
        </w:p>
      </w:docPartBody>
    </w:docPart>
    <w:docPart>
      <w:docPartPr>
        <w:name w:val="555A87EF006B489AA8341B8931D5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7C4BD-D239-44A2-9838-1E097E048CE1}"/>
      </w:docPartPr>
      <w:docPartBody>
        <w:p w:rsidR="00A86F5F" w:rsidRDefault="00A24940" w:rsidP="00A24940">
          <w:pPr>
            <w:pStyle w:val="555A87EF006B489AA8341B8931D52E4A"/>
          </w:pPr>
          <w:r w:rsidRPr="0023136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33"/>
    <w:rsid w:val="00310DED"/>
    <w:rsid w:val="004C5EFD"/>
    <w:rsid w:val="006D000E"/>
    <w:rsid w:val="007525EE"/>
    <w:rsid w:val="00856D7D"/>
    <w:rsid w:val="0086546E"/>
    <w:rsid w:val="00A24940"/>
    <w:rsid w:val="00A51324"/>
    <w:rsid w:val="00A86F5F"/>
    <w:rsid w:val="00A97733"/>
    <w:rsid w:val="00AF19FF"/>
    <w:rsid w:val="00C24627"/>
    <w:rsid w:val="00C660DB"/>
    <w:rsid w:val="00C9326C"/>
    <w:rsid w:val="00DD3033"/>
    <w:rsid w:val="00EB0906"/>
    <w:rsid w:val="00F16232"/>
    <w:rsid w:val="00F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25EE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  <w:style w:type="paragraph" w:customStyle="1" w:styleId="812EDC999F8B4CF89963711887166F01">
    <w:name w:val="812EDC999F8B4CF89963711887166F01"/>
    <w:rsid w:val="007525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25EE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  <w:style w:type="paragraph" w:customStyle="1" w:styleId="812EDC999F8B4CF89963711887166F01">
    <w:name w:val="812EDC999F8B4CF89963711887166F01"/>
    <w:rsid w:val="00752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D0FE-5475-4646-B366-3C2929F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DIC : ICF - étudiants et paramédicaux Information au patient ou participant</vt:lpstr>
    </vt:vector>
  </TitlesOfParts>
  <Company>Cliniques Universitaires Saint-Luc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IC : ICF - étudiants et paramédicaux Information au patient ou participant</dc:title>
  <dc:subject>CEHF-FORM-129-2.0</dc:subject>
  <dc:creator>Vandenschrik Valérie</dc:creator>
  <cp:lastModifiedBy>HONTIS Anna-Maria</cp:lastModifiedBy>
  <cp:revision>5</cp:revision>
  <cp:lastPrinted>2019-11-14T11:02:00Z</cp:lastPrinted>
  <dcterms:created xsi:type="dcterms:W3CDTF">2020-03-16T10:59:00Z</dcterms:created>
  <dcterms:modified xsi:type="dcterms:W3CDTF">2020-06-16T12:55:00Z</dcterms:modified>
</cp:coreProperties>
</file>